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师人  石油运输野战军纪实</w:t>
      </w:r>
    </w:p>
    <w:p>
      <w:r>
        <w:t>作者：《石油师人》石油运输编写组编</w:t>
      </w:r>
    </w:p>
    <w:p>
      <w:r>
        <w:t>出版社：北京：石油工业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石油师人  石油运输野战军纪实 评论地址：https://www.jiaokey.com/book/detail/114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